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CB" w:rsidRPr="00ED0FB2" w:rsidRDefault="001675CB" w:rsidP="001675CB">
      <w:pPr>
        <w:rPr>
          <w:rFonts w:ascii="ＭＳ 明朝" w:hAnsi="ＭＳ 明朝"/>
        </w:rPr>
      </w:pPr>
      <w:r w:rsidRPr="00ED0FB2">
        <w:rPr>
          <w:rFonts w:ascii="ＭＳ 明朝" w:hAnsi="ＭＳ 明朝" w:hint="eastAsia"/>
        </w:rPr>
        <w:t>（様式第</w:t>
      </w:r>
      <w:r>
        <w:rPr>
          <w:rFonts w:ascii="ＭＳ 明朝" w:hAnsi="ＭＳ 明朝" w:hint="eastAsia"/>
        </w:rPr>
        <w:t>３</w:t>
      </w:r>
      <w:r w:rsidRPr="00ED0FB2">
        <w:rPr>
          <w:rFonts w:ascii="ＭＳ 明朝" w:hAnsi="ＭＳ 明朝" w:hint="eastAsia"/>
        </w:rPr>
        <w:t>号）</w:t>
      </w:r>
    </w:p>
    <w:p w:rsidR="001675CB" w:rsidRPr="00E92609" w:rsidRDefault="001675CB" w:rsidP="001675CB">
      <w:pPr>
        <w:rPr>
          <w:rFonts w:ascii="ＭＳ 明朝" w:hAnsi="ＭＳ 明朝"/>
          <w:sz w:val="24"/>
        </w:rPr>
      </w:pPr>
    </w:p>
    <w:p w:rsidR="001675CB" w:rsidRDefault="001675CB" w:rsidP="001675C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会社概要説明書</w:t>
      </w:r>
    </w:p>
    <w:p w:rsidR="001675CB" w:rsidRDefault="001675CB" w:rsidP="001675C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1675CB" w:rsidTr="000A3F17">
        <w:tc>
          <w:tcPr>
            <w:tcW w:w="2376" w:type="dxa"/>
            <w:vMerge w:val="restart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6017">
              <w:rPr>
                <w:rFonts w:asciiTheme="minorEastAsia" w:eastAsiaTheme="minorEastAsia" w:hAnsiTheme="minorEastAsia" w:hint="eastAsia"/>
                <w:sz w:val="24"/>
              </w:rPr>
              <w:t>会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460" w:type="dxa"/>
            <w:tcBorders>
              <w:bottom w:val="dashSmallGap" w:sz="4" w:space="0" w:color="auto"/>
            </w:tcBorders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732"/>
        </w:trPr>
        <w:tc>
          <w:tcPr>
            <w:tcW w:w="2376" w:type="dxa"/>
            <w:vMerge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60" w:type="dxa"/>
            <w:tcBorders>
              <w:top w:val="dashSmallGap" w:sz="4" w:space="0" w:color="auto"/>
            </w:tcBorders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c>
          <w:tcPr>
            <w:tcW w:w="2376" w:type="dxa"/>
            <w:vMerge w:val="restart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名</w:t>
            </w:r>
          </w:p>
        </w:tc>
        <w:tc>
          <w:tcPr>
            <w:tcW w:w="7460" w:type="dxa"/>
            <w:tcBorders>
              <w:bottom w:val="dashSmallGap" w:sz="4" w:space="0" w:color="auto"/>
            </w:tcBorders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788"/>
        </w:trPr>
        <w:tc>
          <w:tcPr>
            <w:tcW w:w="2376" w:type="dxa"/>
            <w:vMerge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60" w:type="dxa"/>
            <w:tcBorders>
              <w:top w:val="dashSmallGap" w:sz="4" w:space="0" w:color="auto"/>
            </w:tcBorders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604"/>
        </w:trPr>
        <w:tc>
          <w:tcPr>
            <w:tcW w:w="2376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556"/>
        </w:trPr>
        <w:tc>
          <w:tcPr>
            <w:tcW w:w="2376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593"/>
        </w:trPr>
        <w:tc>
          <w:tcPr>
            <w:tcW w:w="2376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579"/>
        </w:trPr>
        <w:tc>
          <w:tcPr>
            <w:tcW w:w="2376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565"/>
        </w:trPr>
        <w:tc>
          <w:tcPr>
            <w:tcW w:w="2376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ホームページ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565"/>
        </w:trPr>
        <w:tc>
          <w:tcPr>
            <w:tcW w:w="2376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621"/>
        </w:trPr>
        <w:tc>
          <w:tcPr>
            <w:tcW w:w="2376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4060"/>
        </w:trPr>
        <w:tc>
          <w:tcPr>
            <w:tcW w:w="2376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概要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578"/>
        </w:trPr>
        <w:tc>
          <w:tcPr>
            <w:tcW w:w="2376" w:type="dxa"/>
            <w:vAlign w:val="center"/>
          </w:tcPr>
          <w:p w:rsidR="001675CB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営業所数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606"/>
        </w:trPr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7460" w:type="dxa"/>
            <w:tcBorders>
              <w:bottom w:val="dashSmallGap" w:sz="4" w:space="0" w:color="auto"/>
            </w:tcBorders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rPr>
          <w:trHeight w:val="716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1675CB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従業員の区分）</w:t>
            </w:r>
          </w:p>
        </w:tc>
        <w:tc>
          <w:tcPr>
            <w:tcW w:w="7460" w:type="dxa"/>
            <w:tcBorders>
              <w:top w:val="dashSmallGap" w:sz="4" w:space="0" w:color="auto"/>
            </w:tcBorders>
            <w:vAlign w:val="center"/>
          </w:tcPr>
          <w:p w:rsidR="001675CB" w:rsidRPr="00BA6017" w:rsidRDefault="001675CB" w:rsidP="000A3F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75CB" w:rsidTr="000A3F17">
        <w:tc>
          <w:tcPr>
            <w:tcW w:w="2376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仙台市競争入札参加資格者名簿</w:t>
            </w:r>
          </w:p>
        </w:tc>
        <w:tc>
          <w:tcPr>
            <w:tcW w:w="7460" w:type="dxa"/>
            <w:vAlign w:val="center"/>
          </w:tcPr>
          <w:p w:rsidR="001675CB" w:rsidRPr="00BA6017" w:rsidRDefault="001675CB" w:rsidP="000A3F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</w:tr>
    </w:tbl>
    <w:p w:rsidR="001675CB" w:rsidRPr="00C36D89" w:rsidRDefault="001675CB" w:rsidP="001675CB">
      <w:pPr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sectPr w:rsidR="001675CB" w:rsidRPr="00C36D89" w:rsidSect="004B0557">
      <w:footerReference w:type="default" r:id="rId7"/>
      <w:pgSz w:w="11906" w:h="16838" w:code="9"/>
      <w:pgMar w:top="851" w:right="1134" w:bottom="851" w:left="1134" w:header="851" w:footer="454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2917AB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3"/>
    <w:rsid w:val="0005495D"/>
    <w:rsid w:val="000B7AAB"/>
    <w:rsid w:val="001675CB"/>
    <w:rsid w:val="001C2340"/>
    <w:rsid w:val="00236D40"/>
    <w:rsid w:val="002417F3"/>
    <w:rsid w:val="002917AB"/>
    <w:rsid w:val="003566B5"/>
    <w:rsid w:val="004412F1"/>
    <w:rsid w:val="004B0557"/>
    <w:rsid w:val="00687963"/>
    <w:rsid w:val="00710F93"/>
    <w:rsid w:val="007F7F51"/>
    <w:rsid w:val="008F610D"/>
    <w:rsid w:val="00A354C2"/>
    <w:rsid w:val="00AC45E7"/>
    <w:rsid w:val="00B210BD"/>
    <w:rsid w:val="00BB49ED"/>
    <w:rsid w:val="00BC06F7"/>
    <w:rsid w:val="00CE4E98"/>
    <w:rsid w:val="00D47B6F"/>
    <w:rsid w:val="00EA1C70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40BC1C"/>
  <w15:docId w15:val="{8BC08E99-9293-4CCE-BAA6-3E425CBB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41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12F1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6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675C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3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B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8A82-CE71-4F60-9C80-5E08DD7F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武者　栄紀</cp:lastModifiedBy>
  <cp:revision>15</cp:revision>
  <cp:lastPrinted>2021-04-21T07:24:00Z</cp:lastPrinted>
  <dcterms:created xsi:type="dcterms:W3CDTF">2018-05-28T06:23:00Z</dcterms:created>
  <dcterms:modified xsi:type="dcterms:W3CDTF">2021-04-26T01:05:00Z</dcterms:modified>
</cp:coreProperties>
</file>